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6F" w:rsidRDefault="009E7D6F" w:rsidP="00C85D81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D752EE">
        <w:rPr>
          <w:sz w:val="26"/>
          <w:szCs w:val="26"/>
        </w:rPr>
        <w:t>1</w:t>
      </w:r>
    </w:p>
    <w:p w:rsidR="00B86D06" w:rsidRPr="00A330F0" w:rsidRDefault="009E7D6F" w:rsidP="005F47B6">
      <w:pPr>
        <w:tabs>
          <w:tab w:val="left" w:pos="10348"/>
        </w:tabs>
        <w:ind w:left="10065" w:right="28"/>
        <w:contextualSpacing/>
        <w:jc w:val="both"/>
      </w:pPr>
      <w:r w:rsidRPr="00A330F0">
        <w:rPr>
          <w:sz w:val="26"/>
          <w:szCs w:val="26"/>
        </w:rPr>
        <w:t xml:space="preserve">к </w:t>
      </w:r>
      <w:r w:rsidR="005F47B6">
        <w:rPr>
          <w:sz w:val="26"/>
          <w:szCs w:val="26"/>
        </w:rPr>
        <w:t xml:space="preserve">муниципальной </w:t>
      </w:r>
      <w:r w:rsidR="00A330F0" w:rsidRPr="00A330F0">
        <w:rPr>
          <w:sz w:val="26"/>
          <w:szCs w:val="26"/>
        </w:rPr>
        <w:t>программ</w:t>
      </w:r>
      <w:r w:rsidR="00A330F0">
        <w:rPr>
          <w:sz w:val="26"/>
          <w:szCs w:val="26"/>
        </w:rPr>
        <w:t>е</w:t>
      </w:r>
      <w:r w:rsidR="00A330F0" w:rsidRPr="00A330F0">
        <w:rPr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«Защита населения</w:t>
      </w:r>
      <w:r w:rsidR="00A330F0">
        <w:rPr>
          <w:bCs/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и территории Дальнегорского городского округа от чрезвычайных ситуаций</w:t>
      </w:r>
      <w:r w:rsidR="00067F6B">
        <w:rPr>
          <w:bCs/>
          <w:sz w:val="26"/>
          <w:szCs w:val="26"/>
        </w:rPr>
        <w:t>»</w:t>
      </w:r>
    </w:p>
    <w:p w:rsidR="00B86D06" w:rsidRDefault="00B86D06" w:rsidP="00B86D06">
      <w:pPr>
        <w:ind w:right="28"/>
        <w:contextualSpacing/>
        <w:jc w:val="center"/>
        <w:rPr>
          <w:b/>
          <w:sz w:val="26"/>
          <w:szCs w:val="26"/>
        </w:rPr>
      </w:pPr>
    </w:p>
    <w:p w:rsidR="00D61F56" w:rsidRPr="001029DE" w:rsidRDefault="00D61F56" w:rsidP="00D61F56">
      <w:pPr>
        <w:ind w:right="28"/>
        <w:contextualSpacing/>
        <w:jc w:val="center"/>
        <w:rPr>
          <w:b/>
          <w:bCs/>
          <w:sz w:val="26"/>
          <w:szCs w:val="26"/>
        </w:rPr>
      </w:pPr>
      <w:r w:rsidRPr="001029DE">
        <w:rPr>
          <w:b/>
          <w:sz w:val="26"/>
          <w:szCs w:val="26"/>
        </w:rPr>
        <w:t>Сведения о индикаторах</w:t>
      </w:r>
      <w:r w:rsidR="00796084">
        <w:rPr>
          <w:b/>
          <w:sz w:val="26"/>
          <w:szCs w:val="26"/>
        </w:rPr>
        <w:t xml:space="preserve"> (</w:t>
      </w:r>
      <w:r w:rsidRPr="001029DE">
        <w:rPr>
          <w:b/>
          <w:sz w:val="26"/>
          <w:szCs w:val="26"/>
        </w:rPr>
        <w:t>показателях</w:t>
      </w:r>
      <w:r w:rsidR="00796084">
        <w:rPr>
          <w:b/>
          <w:sz w:val="26"/>
          <w:szCs w:val="26"/>
        </w:rPr>
        <w:t>)</w:t>
      </w:r>
      <w:r w:rsidRPr="001029DE">
        <w:rPr>
          <w:b/>
          <w:sz w:val="26"/>
          <w:szCs w:val="26"/>
        </w:rPr>
        <w:t xml:space="preserve"> муниципальной программы </w:t>
      </w:r>
      <w:r w:rsidRPr="001029DE">
        <w:rPr>
          <w:b/>
          <w:bCs/>
          <w:sz w:val="26"/>
          <w:szCs w:val="26"/>
        </w:rPr>
        <w:t>«Защита населения</w:t>
      </w:r>
    </w:p>
    <w:p w:rsidR="00D61F56" w:rsidRPr="001029DE" w:rsidRDefault="00D61F56" w:rsidP="001B69A2">
      <w:pPr>
        <w:ind w:right="28"/>
        <w:contextualSpacing/>
        <w:jc w:val="center"/>
        <w:rPr>
          <w:b/>
          <w:sz w:val="26"/>
          <w:szCs w:val="26"/>
        </w:rPr>
      </w:pPr>
      <w:r w:rsidRPr="001029DE">
        <w:rPr>
          <w:b/>
          <w:bCs/>
          <w:sz w:val="26"/>
          <w:szCs w:val="26"/>
        </w:rPr>
        <w:t xml:space="preserve">и территории </w:t>
      </w:r>
      <w:r w:rsidR="001B69A2" w:rsidRPr="001029DE">
        <w:rPr>
          <w:b/>
          <w:bCs/>
          <w:sz w:val="26"/>
          <w:szCs w:val="26"/>
        </w:rPr>
        <w:t xml:space="preserve">Дальнегорского городского округа </w:t>
      </w:r>
      <w:r w:rsidRPr="001029DE">
        <w:rPr>
          <w:b/>
          <w:bCs/>
          <w:sz w:val="26"/>
          <w:szCs w:val="26"/>
        </w:rPr>
        <w:t>от чрезвычайных ситуаций</w:t>
      </w:r>
      <w:r w:rsidR="00067F6B">
        <w:rPr>
          <w:b/>
          <w:bCs/>
          <w:sz w:val="26"/>
          <w:szCs w:val="26"/>
        </w:rPr>
        <w:t>»</w:t>
      </w:r>
    </w:p>
    <w:tbl>
      <w:tblPr>
        <w:tblStyle w:val="a3"/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418"/>
        <w:gridCol w:w="995"/>
        <w:gridCol w:w="850"/>
        <w:gridCol w:w="992"/>
        <w:gridCol w:w="848"/>
        <w:gridCol w:w="992"/>
        <w:gridCol w:w="992"/>
        <w:gridCol w:w="990"/>
        <w:gridCol w:w="847"/>
        <w:gridCol w:w="993"/>
        <w:gridCol w:w="853"/>
      </w:tblGrid>
      <w:tr w:rsidR="00796084" w:rsidRPr="00C16853" w:rsidTr="000A19C6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38198F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И</w:t>
            </w:r>
            <w:r w:rsidR="00796084" w:rsidRPr="00C16853">
              <w:rPr>
                <w:sz w:val="20"/>
                <w:szCs w:val="20"/>
                <w:lang w:eastAsia="en-US"/>
              </w:rPr>
              <w:t>ндикатор,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7960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Значение индикатора (показателя)</w:t>
            </w:r>
          </w:p>
        </w:tc>
      </w:tr>
      <w:tr w:rsidR="00796084" w:rsidRPr="00C16853" w:rsidTr="000A19C6">
        <w:trPr>
          <w:trHeight w:val="3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Отчетны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Текущи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Трети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21)</w:t>
            </w:r>
          </w:p>
        </w:tc>
      </w:tr>
      <w:tr w:rsidR="00796084" w:rsidRPr="00C16853" w:rsidTr="000A19C6">
        <w:trPr>
          <w:trHeight w:val="55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</w:tr>
      <w:tr w:rsidR="00E831AC" w:rsidRPr="00C16853" w:rsidTr="000A19C6">
        <w:trPr>
          <w:trHeight w:val="378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16853" w:rsidRDefault="00E831AC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16853">
              <w:rPr>
                <w:b/>
                <w:bCs/>
                <w:sz w:val="22"/>
                <w:szCs w:val="22"/>
              </w:rPr>
              <w:t>«Защита населения и территории Дальнегорского городского о</w:t>
            </w:r>
            <w:r w:rsidR="00184C3F" w:rsidRPr="00C16853">
              <w:rPr>
                <w:b/>
                <w:bCs/>
                <w:sz w:val="22"/>
                <w:szCs w:val="22"/>
              </w:rPr>
              <w:t>круга от чрезвычайных ситуаций»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38198F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96084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катор:</w:t>
            </w:r>
          </w:p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7</w:t>
            </w:r>
            <w:r w:rsidR="00616B89" w:rsidRPr="00C16853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7</w:t>
            </w:r>
            <w:r w:rsidR="00616B89" w:rsidRPr="00C16853">
              <w:rPr>
                <w:sz w:val="22"/>
                <w:szCs w:val="22"/>
              </w:rPr>
              <w:t>3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616B89" w:rsidRPr="00C16853">
              <w:rPr>
                <w:sz w:val="22"/>
                <w:szCs w:val="22"/>
              </w:rPr>
              <w:t>1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616B89" w:rsidRPr="00C16853">
              <w:rPr>
                <w:sz w:val="22"/>
                <w:szCs w:val="22"/>
              </w:rPr>
              <w:t>1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4A44FC" w:rsidRPr="00C16853" w:rsidRDefault="008C3EEC" w:rsidP="00C1685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Увеличение мероприятий по обеспечению пожарной безопасности населенных пунктов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  <w:lang w:val="en-US"/>
              </w:rPr>
              <w:t>8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9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93,9</w:t>
            </w:r>
          </w:p>
        </w:tc>
        <w:tc>
          <w:tcPr>
            <w:tcW w:w="847" w:type="dxa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93,9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4A44FC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796084" w:rsidRPr="00C16853" w:rsidRDefault="008C3EE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обеспечению </w:t>
            </w:r>
            <w:r w:rsidRPr="00C1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796084" w:rsidRPr="00C16853" w:rsidRDefault="008C3EEC" w:rsidP="007F33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защите от чрезвычайных ситуаций природного и техногенного характера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го и военного времени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</w:t>
            </w:r>
            <w:r w:rsidR="00616B89" w:rsidRPr="00C16853">
              <w:rPr>
                <w:sz w:val="22"/>
                <w:szCs w:val="22"/>
              </w:rPr>
              <w:t>5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</w:t>
            </w:r>
            <w:r w:rsidR="00616B89" w:rsidRPr="00C16853">
              <w:rPr>
                <w:sz w:val="22"/>
                <w:szCs w:val="22"/>
              </w:rPr>
              <w:t>5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</w:t>
            </w:r>
            <w:r w:rsidR="00796084" w:rsidRPr="00C16853">
              <w:rPr>
                <w:sz w:val="22"/>
                <w:szCs w:val="22"/>
              </w:rPr>
              <w:t>,8</w:t>
            </w:r>
          </w:p>
        </w:tc>
        <w:tc>
          <w:tcPr>
            <w:tcW w:w="847" w:type="dxa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</w:t>
            </w:r>
            <w:r w:rsidR="00796084" w:rsidRPr="00C16853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E831AC" w:rsidRPr="00C16853" w:rsidTr="000A19C6">
        <w:trPr>
          <w:trHeight w:val="552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16853" w:rsidRDefault="00E831AC" w:rsidP="00C767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 xml:space="preserve">Подпрограмма 1 «Обеспечение пожарной безопасности </w:t>
            </w:r>
            <w:r w:rsidR="00E16449" w:rsidRPr="00C16853">
              <w:rPr>
                <w:b/>
              </w:rPr>
              <w:t>на территории</w:t>
            </w:r>
            <w:r w:rsidR="00E16449" w:rsidRPr="00C16853">
              <w:rPr>
                <w:sz w:val="26"/>
                <w:szCs w:val="26"/>
              </w:rPr>
              <w:t xml:space="preserve"> </w:t>
            </w:r>
            <w:r w:rsidRPr="00C16853">
              <w:rPr>
                <w:b/>
                <w:lang w:eastAsia="en-US"/>
              </w:rPr>
              <w:t>Да</w:t>
            </w:r>
            <w:r w:rsidR="00184C3F" w:rsidRPr="00C16853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9D6DD5" w:rsidRPr="00C16853" w:rsidTr="002303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D5" w:rsidRPr="00C16853" w:rsidRDefault="009D6DD5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DD5" w:rsidRPr="00C16853" w:rsidRDefault="009D6DD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>Основное мероприятие:</w:t>
            </w:r>
            <w:r w:rsidRPr="00C16853">
              <w:rPr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овышение состояния защищенности населения и территории Дальнегорского городского округа от пожаров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C13065" w:rsidRPr="00C16853">
              <w:rPr>
                <w:sz w:val="22"/>
                <w:szCs w:val="22"/>
              </w:rPr>
              <w:t>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C13065" w:rsidRPr="00C16853">
              <w:rPr>
                <w:sz w:val="22"/>
                <w:szCs w:val="22"/>
              </w:rPr>
              <w:t>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0A19C6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C6" w:rsidRPr="00C16853" w:rsidRDefault="000A19C6" w:rsidP="000A19C6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C6" w:rsidRPr="00C16853" w:rsidRDefault="000A19C6" w:rsidP="000A19C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C16853" w:rsidRPr="00C16853" w:rsidRDefault="000A19C6" w:rsidP="009D6DD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134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t>Км.</w:t>
            </w:r>
          </w:p>
        </w:tc>
        <w:tc>
          <w:tcPr>
            <w:tcW w:w="1418" w:type="dxa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847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3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853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C16853" w:rsidRDefault="00184C3F" w:rsidP="00184C3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сточников наружного противопожарного водоснабжения </w:t>
            </w:r>
            <w:r w:rsidR="00577621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жарных водоемов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ожарных водоемов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оддержка добровольных пожарных</w:t>
            </w:r>
          </w:p>
        </w:tc>
        <w:tc>
          <w:tcPr>
            <w:tcW w:w="1134" w:type="dxa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</w:p>
          <w:p w:rsidR="008461A5" w:rsidRPr="00C16853" w:rsidRDefault="00E51C89" w:rsidP="009D6DD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Обучение населе</w:t>
            </w:r>
            <w:r w:rsidR="009D6DD5">
              <w:rPr>
                <w:rFonts w:ascii="Times New Roman" w:hAnsi="Times New Roman" w:cs="Times New Roman"/>
                <w:sz w:val="24"/>
                <w:szCs w:val="24"/>
              </w:rPr>
              <w:t>ния мерам пожарной безопасности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</w:tr>
      <w:tr w:rsidR="00916902" w:rsidRPr="00C16853" w:rsidTr="000A19C6">
        <w:trPr>
          <w:jc w:val="center"/>
        </w:trPr>
        <w:tc>
          <w:tcPr>
            <w:tcW w:w="562" w:type="dxa"/>
          </w:tcPr>
          <w:p w:rsidR="00916902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2977" w:type="dxa"/>
          </w:tcPr>
          <w:p w:rsidR="00916902" w:rsidRPr="00C16853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5</w:t>
            </w:r>
          </w:p>
          <w:p w:rsidR="00916902" w:rsidRPr="00C16853" w:rsidRDefault="00382F90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с использованием автономных пожарных извещателей</w:t>
            </w:r>
          </w:p>
        </w:tc>
        <w:tc>
          <w:tcPr>
            <w:tcW w:w="1134" w:type="dxa"/>
            <w:vAlign w:val="center"/>
          </w:tcPr>
          <w:p w:rsidR="00916902" w:rsidRPr="00C16853" w:rsidRDefault="00916902" w:rsidP="00916902">
            <w:pPr>
              <w:jc w:val="center"/>
            </w:pPr>
            <w:r w:rsidRPr="00C16853">
              <w:t>Кол-во проводимых</w:t>
            </w:r>
          </w:p>
          <w:p w:rsidR="00916902" w:rsidRPr="00C16853" w:rsidRDefault="00916902" w:rsidP="00916902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8461A5" w:rsidRPr="00C16853" w:rsidTr="000A19C6">
        <w:trPr>
          <w:trHeight w:val="367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16853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>Подпрограмма 2 «Обеспечение общественного порядка на территории Да</w:t>
            </w:r>
            <w:r w:rsidR="00184C3F" w:rsidRPr="00C16853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F82265" w:rsidRPr="00C16853" w:rsidTr="001327E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65" w:rsidRPr="00C16853" w:rsidRDefault="00F82265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265" w:rsidRPr="00C16853" w:rsidRDefault="00F8226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>Основное мероприятие:</w:t>
            </w:r>
            <w:r w:rsidRPr="00C16853">
              <w:rPr>
                <w:lang w:eastAsia="en-US"/>
              </w:rPr>
              <w:t xml:space="preserve">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F82265" w:rsidRDefault="00E51C89" w:rsidP="00F822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82265">
              <w:rPr>
                <w:lang w:eastAsia="en-US"/>
              </w:rPr>
              <w:t xml:space="preserve">Проведение мероприятий по подготовке населения к действиям при </w:t>
            </w:r>
            <w:r w:rsidRPr="00F82265">
              <w:rPr>
                <w:lang w:eastAsia="en-US"/>
              </w:rPr>
              <w:lastRenderedPageBreak/>
              <w:t>террористических и экстремистских акциях</w:t>
            </w:r>
            <w:r w:rsidRPr="00F8226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lastRenderedPageBreak/>
              <w:t>Кол-во проводимых</w:t>
            </w:r>
          </w:p>
          <w:p w:rsidR="008461A5" w:rsidRPr="00F82265" w:rsidRDefault="008461A5" w:rsidP="008461A5">
            <w:pPr>
              <w:jc w:val="center"/>
            </w:pPr>
            <w:r w:rsidRPr="00F82265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2</w:t>
            </w:r>
          </w:p>
        </w:tc>
        <w:tc>
          <w:tcPr>
            <w:tcW w:w="847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2</w:t>
            </w:r>
          </w:p>
        </w:tc>
        <w:tc>
          <w:tcPr>
            <w:tcW w:w="993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2</w:t>
            </w:r>
          </w:p>
        </w:tc>
        <w:tc>
          <w:tcPr>
            <w:tcW w:w="853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2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F82265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265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134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Кол-во проводимых</w:t>
            </w:r>
          </w:p>
          <w:p w:rsidR="008461A5" w:rsidRPr="00F82265" w:rsidRDefault="008461A5" w:rsidP="008461A5">
            <w:pPr>
              <w:jc w:val="center"/>
            </w:pPr>
            <w:r w:rsidRPr="00F82265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847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993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  <w:tc>
          <w:tcPr>
            <w:tcW w:w="853" w:type="dxa"/>
            <w:vAlign w:val="center"/>
          </w:tcPr>
          <w:p w:rsidR="008461A5" w:rsidRPr="00F82265" w:rsidRDefault="008461A5" w:rsidP="008461A5">
            <w:pPr>
              <w:jc w:val="center"/>
            </w:pPr>
            <w:r w:rsidRPr="00F82265">
              <w:t>1</w:t>
            </w:r>
          </w:p>
        </w:tc>
      </w:tr>
      <w:tr w:rsidR="008461A5" w:rsidRPr="00C16853" w:rsidTr="000A19C6">
        <w:trPr>
          <w:trHeight w:val="410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16853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>Подпрограмма 3 «Предупреждение чрезвычайных ситуа</w:t>
            </w:r>
            <w:r w:rsidR="00184C3F" w:rsidRPr="00C16853">
              <w:rPr>
                <w:b/>
                <w:lang w:eastAsia="en-US"/>
              </w:rPr>
              <w:t>ций мирного и военного времени»</w:t>
            </w:r>
          </w:p>
        </w:tc>
      </w:tr>
      <w:tr w:rsidR="00F82265" w:rsidRPr="00C16853" w:rsidTr="004B597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65" w:rsidRPr="00C16853" w:rsidRDefault="00F82265" w:rsidP="00C1306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265" w:rsidRPr="00C16853" w:rsidRDefault="00F822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b/>
                <w:lang w:eastAsia="en-US"/>
              </w:rPr>
              <w:t xml:space="preserve">Основное мероприятие: </w:t>
            </w:r>
            <w:r w:rsidRPr="00C16853">
              <w:rPr>
                <w:lang w:eastAsia="en-US"/>
              </w:rPr>
              <w:t>О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C1306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5" w:rsidRPr="00C16853" w:rsidRDefault="00C13065" w:rsidP="00C1306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5" w:rsidRPr="00C16853" w:rsidRDefault="00C13065" w:rsidP="00C1306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C13065" w:rsidRPr="00C16853" w:rsidRDefault="00C13065" w:rsidP="00C1306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134" w:type="dxa"/>
            <w:vAlign w:val="center"/>
          </w:tcPr>
          <w:p w:rsidR="00C13065" w:rsidRPr="00C16853" w:rsidRDefault="00C13065" w:rsidP="00C1306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5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8</w:t>
            </w:r>
          </w:p>
        </w:tc>
        <w:tc>
          <w:tcPr>
            <w:tcW w:w="847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8</w:t>
            </w:r>
          </w:p>
        </w:tc>
        <w:tc>
          <w:tcPr>
            <w:tcW w:w="993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9374B6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C16853" w:rsidRDefault="009374B6" w:rsidP="009374B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374B6" w:rsidRPr="00C16853" w:rsidRDefault="009374B6" w:rsidP="002742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населения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м п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едупреждению чрезвычайных ситуаций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9374B6" w:rsidRPr="00C16853" w:rsidRDefault="009374B6" w:rsidP="009374B6">
            <w:pPr>
              <w:jc w:val="center"/>
            </w:pPr>
            <w:r w:rsidRPr="00C16853">
              <w:lastRenderedPageBreak/>
              <w:t>Кол-во проводимых</w:t>
            </w:r>
          </w:p>
          <w:p w:rsidR="009374B6" w:rsidRPr="00C16853" w:rsidRDefault="009374B6" w:rsidP="000C58E4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374B6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</w:tr>
      <w:tr w:rsidR="008500CD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CD" w:rsidRPr="00C16853" w:rsidRDefault="008500CD" w:rsidP="008500CD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CD" w:rsidRPr="00C16853" w:rsidRDefault="008500CD" w:rsidP="008500C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500CD" w:rsidRPr="00C16853" w:rsidRDefault="008500CD" w:rsidP="002F0FB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дополнительных задач в области ГОЧС (</w:t>
            </w:r>
            <w:r w:rsidR="002F0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ание финансового резерва для предупреждения и ликвидации ЧС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500CD" w:rsidRPr="00C16853" w:rsidRDefault="008500CD" w:rsidP="008500CD">
            <w:pPr>
              <w:jc w:val="center"/>
            </w:pPr>
            <w:r w:rsidRPr="00C16853">
              <w:t>Кол-во проводимых</w:t>
            </w:r>
          </w:p>
          <w:p w:rsidR="008500CD" w:rsidRPr="00C16853" w:rsidRDefault="008500CD" w:rsidP="008500CD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8500CD" w:rsidRPr="00C16853" w:rsidRDefault="008500CD" w:rsidP="00850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500CD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CD" w:rsidRPr="00C16853" w:rsidRDefault="008500CD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CD" w:rsidRPr="00C16853" w:rsidRDefault="008500CD" w:rsidP="008500CD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500CD" w:rsidRPr="008500CD" w:rsidRDefault="008500CD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дополнительных задач в области ГОЧС </w:t>
            </w:r>
            <w:bookmarkStart w:id="0" w:name="_GoBack"/>
            <w:r w:rsidRP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здание финансового резерва для предупреждения и ликвидации ЧС природного и техногенного характера в рамках специальных решений)</w:t>
            </w:r>
            <w:bookmarkEnd w:id="0"/>
          </w:p>
        </w:tc>
        <w:tc>
          <w:tcPr>
            <w:tcW w:w="1134" w:type="dxa"/>
            <w:vAlign w:val="center"/>
          </w:tcPr>
          <w:p w:rsidR="008500CD" w:rsidRPr="00C16853" w:rsidRDefault="008500CD" w:rsidP="008500CD">
            <w:pPr>
              <w:jc w:val="center"/>
            </w:pPr>
            <w:r w:rsidRPr="00C16853">
              <w:t>Кол-во проводимых</w:t>
            </w:r>
          </w:p>
          <w:p w:rsidR="008500CD" w:rsidRPr="00C16853" w:rsidRDefault="008500CD" w:rsidP="008500CD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8500CD" w:rsidRPr="00C16853" w:rsidRDefault="008500CD" w:rsidP="008461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500CD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  <w:r w:rsidR="008500CD">
              <w:rPr>
                <w:sz w:val="22"/>
                <w:szCs w:val="22"/>
                <w:lang w:eastAsia="en-US"/>
              </w:rPr>
              <w:t>6</w:t>
            </w:r>
            <w:r w:rsidRPr="00C1685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461A5" w:rsidRPr="00C16853" w:rsidRDefault="000B306C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вершенствование системы оповещения </w:t>
            </w: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lastRenderedPageBreak/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lastRenderedPageBreak/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8461A5" w:rsidRPr="00B06BB7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850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</w:tbl>
    <w:p w:rsidR="00D61F56" w:rsidRDefault="00D61F56" w:rsidP="00EC357E">
      <w:pPr>
        <w:tabs>
          <w:tab w:val="left" w:pos="0"/>
        </w:tabs>
        <w:ind w:left="8496"/>
        <w:jc w:val="center"/>
        <w:rPr>
          <w:sz w:val="26"/>
          <w:szCs w:val="26"/>
        </w:rPr>
      </w:pPr>
    </w:p>
    <w:sectPr w:rsidR="00D61F56" w:rsidSect="00196AF1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45"/>
    <w:rsid w:val="0001318D"/>
    <w:rsid w:val="00067F6B"/>
    <w:rsid w:val="00087880"/>
    <w:rsid w:val="00095E5A"/>
    <w:rsid w:val="000A19C6"/>
    <w:rsid w:val="000A295E"/>
    <w:rsid w:val="000B306C"/>
    <w:rsid w:val="000C58E4"/>
    <w:rsid w:val="000E2D57"/>
    <w:rsid w:val="001029DE"/>
    <w:rsid w:val="00160B16"/>
    <w:rsid w:val="00184C3F"/>
    <w:rsid w:val="00196AF1"/>
    <w:rsid w:val="001B69A2"/>
    <w:rsid w:val="001C5767"/>
    <w:rsid w:val="001D0588"/>
    <w:rsid w:val="002355F4"/>
    <w:rsid w:val="00274231"/>
    <w:rsid w:val="002C4084"/>
    <w:rsid w:val="002E3C65"/>
    <w:rsid w:val="002F0FBC"/>
    <w:rsid w:val="00377FF8"/>
    <w:rsid w:val="0038198F"/>
    <w:rsid w:val="00382025"/>
    <w:rsid w:val="00382F90"/>
    <w:rsid w:val="00431AFE"/>
    <w:rsid w:val="004607BC"/>
    <w:rsid w:val="00471077"/>
    <w:rsid w:val="004A44FC"/>
    <w:rsid w:val="00554D8E"/>
    <w:rsid w:val="00566948"/>
    <w:rsid w:val="00577621"/>
    <w:rsid w:val="005A74E0"/>
    <w:rsid w:val="005D11B4"/>
    <w:rsid w:val="005F47B6"/>
    <w:rsid w:val="00616B89"/>
    <w:rsid w:val="006C2674"/>
    <w:rsid w:val="006E1F1C"/>
    <w:rsid w:val="00796084"/>
    <w:rsid w:val="007A2544"/>
    <w:rsid w:val="007F3397"/>
    <w:rsid w:val="00824B98"/>
    <w:rsid w:val="008461A5"/>
    <w:rsid w:val="008500CD"/>
    <w:rsid w:val="008B7488"/>
    <w:rsid w:val="008C3EEC"/>
    <w:rsid w:val="008D5664"/>
    <w:rsid w:val="008E256A"/>
    <w:rsid w:val="00916902"/>
    <w:rsid w:val="009374B6"/>
    <w:rsid w:val="00967EAC"/>
    <w:rsid w:val="009D6DD5"/>
    <w:rsid w:val="009E7D6F"/>
    <w:rsid w:val="00A13CED"/>
    <w:rsid w:val="00A25FF0"/>
    <w:rsid w:val="00A32B7D"/>
    <w:rsid w:val="00A330F0"/>
    <w:rsid w:val="00A80635"/>
    <w:rsid w:val="00B058BB"/>
    <w:rsid w:val="00B06BB7"/>
    <w:rsid w:val="00B24728"/>
    <w:rsid w:val="00B86D06"/>
    <w:rsid w:val="00BC61B8"/>
    <w:rsid w:val="00C13065"/>
    <w:rsid w:val="00C16853"/>
    <w:rsid w:val="00C767B7"/>
    <w:rsid w:val="00C85D81"/>
    <w:rsid w:val="00C911CC"/>
    <w:rsid w:val="00C95820"/>
    <w:rsid w:val="00CD4875"/>
    <w:rsid w:val="00D40545"/>
    <w:rsid w:val="00D418A1"/>
    <w:rsid w:val="00D61F56"/>
    <w:rsid w:val="00D752EE"/>
    <w:rsid w:val="00D90FF6"/>
    <w:rsid w:val="00DA333F"/>
    <w:rsid w:val="00E00FA9"/>
    <w:rsid w:val="00E16449"/>
    <w:rsid w:val="00E4594D"/>
    <w:rsid w:val="00E51C89"/>
    <w:rsid w:val="00E82406"/>
    <w:rsid w:val="00E831AC"/>
    <w:rsid w:val="00E92E93"/>
    <w:rsid w:val="00EA43B2"/>
    <w:rsid w:val="00EC357E"/>
    <w:rsid w:val="00EC4538"/>
    <w:rsid w:val="00F00D71"/>
    <w:rsid w:val="00F13596"/>
    <w:rsid w:val="00F149C0"/>
    <w:rsid w:val="00F25329"/>
    <w:rsid w:val="00F33C49"/>
    <w:rsid w:val="00F8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CDBB-2730-4CFC-A6B9-E0AF4E9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45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545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E4CA-BC7A-45A9-9B7E-250E3F7C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Хван Вячеслав Валентинович</cp:lastModifiedBy>
  <cp:revision>63</cp:revision>
  <cp:lastPrinted>2019-08-22T07:50:00Z</cp:lastPrinted>
  <dcterms:created xsi:type="dcterms:W3CDTF">2017-05-02T01:09:00Z</dcterms:created>
  <dcterms:modified xsi:type="dcterms:W3CDTF">2019-12-23T02:12:00Z</dcterms:modified>
</cp:coreProperties>
</file>